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Brun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5.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ehnheimer Str. 14,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nebrunner25@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517545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un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